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必读  张爱玲精品散文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必读  张爱玲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4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名家散文必读  张爱玲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